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58120679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9CBFC66" wp14:editId="519EB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8F4598" w14:textId="0CC8F7D5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130C8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16DB8CE" w14:textId="37C8E6EC" w:rsidR="002E2C8F" w:rsidRDefault="00130C8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minic Ferraro</w:t>
              </w:r>
            </w:p>
          </w:sdtContent>
        </w:sdt>
        <w:p w14:paraId="69576F7B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B38153" wp14:editId="6E7537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135BB8" w14:textId="5DDC98BE" w:rsidR="002E2C8F" w:rsidRDefault="00130C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6, 2020</w:t>
                                    </w:r>
                                  </w:p>
                                </w:sdtContent>
                              </w:sdt>
                              <w:p w14:paraId="48B29C80" w14:textId="77777777" w:rsidR="002E2C8F" w:rsidRDefault="004571B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072AC1AE" w14:textId="24EE0E2C" w:rsidR="002E2C8F" w:rsidRDefault="004571B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C81">
                                      <w:rPr>
                                        <w:color w:val="5B9BD5" w:themeColor="accent1"/>
                                      </w:rPr>
                                      <w:t>2755 Station A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381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135BB8" w14:textId="5DDC98BE" w:rsidR="002E2C8F" w:rsidRDefault="00130C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6, 2020</w:t>
                              </w:r>
                            </w:p>
                          </w:sdtContent>
                        </w:sdt>
                        <w:p w14:paraId="48B29C80" w14:textId="77777777" w:rsidR="002E2C8F" w:rsidRDefault="004571B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072AC1AE" w14:textId="24EE0E2C" w:rsidR="002E2C8F" w:rsidRDefault="004571B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C81">
                                <w:rPr>
                                  <w:color w:val="5B9BD5" w:themeColor="accent1"/>
                                </w:rPr>
                                <w:t>2755 Station Av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1E992FA" wp14:editId="18B857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CA7D0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2F9EAB9C" w14:textId="2A899C7E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130C81">
        <w:rPr>
          <w:rFonts w:ascii="Garamond" w:hAnsi="Garamond"/>
          <w:b/>
          <w:sz w:val="32"/>
        </w:rPr>
        <w:t>Project Bubba’s</w:t>
      </w:r>
      <w:r w:rsidRPr="002E2C8F">
        <w:rPr>
          <w:rFonts w:ascii="Garamond" w:hAnsi="Garamond"/>
          <w:b/>
          <w:sz w:val="32"/>
        </w:rPr>
        <w:t xml:space="preserve"> Sprint </w:t>
      </w:r>
      <w:r w:rsidR="00130C81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752A395D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6FE79FBD" w14:textId="7C456463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07AE4858" w14:textId="3B51DD7A" w:rsidR="00130C81" w:rsidRPr="00130C81" w:rsidRDefault="00130C81" w:rsidP="00130C81">
      <w:pPr>
        <w:ind w:left="576"/>
      </w:pPr>
      <w:r>
        <w:t xml:space="preserve">I am going to refine some parts of the selection screen. For </w:t>
      </w:r>
      <w:proofErr w:type="gramStart"/>
      <w:r>
        <w:t>example</w:t>
      </w:r>
      <w:proofErr w:type="gramEnd"/>
      <w:r>
        <w:t xml:space="preserve"> I plan on adding a companion selection screen.</w:t>
      </w:r>
    </w:p>
    <w:p w14:paraId="23E818B6" w14:textId="7F2106EB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311350D2" w14:textId="6B43ADFB" w:rsidR="00130C81" w:rsidRPr="00130C81" w:rsidRDefault="00130C81" w:rsidP="00130C81">
      <w:pPr>
        <w:ind w:left="576"/>
      </w:pPr>
      <w:r>
        <w:t>Dennis Lupin</w:t>
      </w:r>
    </w:p>
    <w:p w14:paraId="1A08CC1F" w14:textId="1E766860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3F8EFDD2" w14:textId="2F78D556" w:rsidR="00130C81" w:rsidRPr="00130C81" w:rsidRDefault="00130C81" w:rsidP="00130C81">
      <w:pPr>
        <w:ind w:left="576"/>
      </w:pPr>
      <w:r>
        <w:t xml:space="preserve">Cameron </w:t>
      </w:r>
      <w:proofErr w:type="spellStart"/>
      <w:r>
        <w:t>Germano</w:t>
      </w:r>
      <w:proofErr w:type="spellEnd"/>
    </w:p>
    <w:p w14:paraId="5E8B781C" w14:textId="4EAA591A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782914BB" w14:textId="280FA581" w:rsidR="00130C81" w:rsidRPr="00130C81" w:rsidRDefault="00130C81" w:rsidP="00130C81">
      <w:pPr>
        <w:ind w:left="432"/>
      </w:pPr>
      <w:r>
        <w:t>Need to have more sprites created for the companion. Could run into problems writing the companion to the save file.</w:t>
      </w:r>
    </w:p>
    <w:p w14:paraId="278BA284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32E65B59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448C839A" w14:textId="31FA1007" w:rsidR="00044F28" w:rsidRPr="00130C81" w:rsidRDefault="00130C81">
      <w:pPr>
        <w:rPr>
          <w:rFonts w:ascii="Garamond" w:hAnsi="Garamond"/>
          <w:iCs/>
          <w:szCs w:val="24"/>
        </w:rPr>
      </w:pPr>
      <w:r w:rsidRPr="00130C81">
        <w:rPr>
          <w:rFonts w:ascii="Garamond" w:hAnsi="Garamond"/>
          <w:iCs/>
          <w:szCs w:val="24"/>
        </w:rPr>
        <w:t>As a user I should be able to choose who my companion is</w:t>
      </w:r>
    </w:p>
    <w:p w14:paraId="5DA196C4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1B21C5A8" w14:textId="77777777"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52E438A2" w14:textId="77777777" w:rsidTr="00F33245">
        <w:tc>
          <w:tcPr>
            <w:tcW w:w="3742" w:type="dxa"/>
          </w:tcPr>
          <w:p w14:paraId="79A87972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F480C30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1A087E5B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774634EA" w14:textId="77777777" w:rsidTr="00F33245">
        <w:tc>
          <w:tcPr>
            <w:tcW w:w="3742" w:type="dxa"/>
          </w:tcPr>
          <w:p w14:paraId="185D74F2" w14:textId="23B10617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ompanion Selection Screen</w:t>
            </w:r>
          </w:p>
        </w:tc>
        <w:tc>
          <w:tcPr>
            <w:tcW w:w="3701" w:type="dxa"/>
          </w:tcPr>
          <w:p w14:paraId="545C3670" w14:textId="5943776C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</w:t>
            </w:r>
          </w:p>
        </w:tc>
        <w:tc>
          <w:tcPr>
            <w:tcW w:w="3347" w:type="dxa"/>
          </w:tcPr>
          <w:p w14:paraId="70A14E50" w14:textId="2DECD621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14:paraId="2F28F711" w14:textId="77777777" w:rsidTr="00F33245">
        <w:tc>
          <w:tcPr>
            <w:tcW w:w="3742" w:type="dxa"/>
          </w:tcPr>
          <w:p w14:paraId="5B68FDE7" w14:textId="09ED4FDC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aving companion to file</w:t>
            </w:r>
          </w:p>
        </w:tc>
        <w:tc>
          <w:tcPr>
            <w:tcW w:w="3701" w:type="dxa"/>
          </w:tcPr>
          <w:p w14:paraId="65E15B5C" w14:textId="701D5734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347" w:type="dxa"/>
          </w:tcPr>
          <w:p w14:paraId="117ACD77" w14:textId="0BE3ACDC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14:paraId="7C671011" w14:textId="77777777" w:rsidTr="00F33245">
        <w:tc>
          <w:tcPr>
            <w:tcW w:w="3742" w:type="dxa"/>
          </w:tcPr>
          <w:p w14:paraId="519B20CA" w14:textId="434BA0E6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reating the companions</w:t>
            </w:r>
          </w:p>
        </w:tc>
        <w:tc>
          <w:tcPr>
            <w:tcW w:w="3701" w:type="dxa"/>
          </w:tcPr>
          <w:p w14:paraId="4745C883" w14:textId="47685F90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47" w:type="dxa"/>
          </w:tcPr>
          <w:p w14:paraId="5B2A2F57" w14:textId="16836EC7" w:rsidR="00F33245" w:rsidRPr="002E2C8F" w:rsidRDefault="00130C8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</w:tbl>
    <w:p w14:paraId="18E058DC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71BDACFC" w14:textId="275CF967" w:rsidR="00F33245" w:rsidRPr="002E2C8F" w:rsidRDefault="004571B2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e user can s</w:t>
      </w:r>
      <w:bookmarkStart w:id="0" w:name="_GoBack"/>
      <w:bookmarkEnd w:id="0"/>
      <w:r>
        <w:rPr>
          <w:rFonts w:ascii="Garamond" w:hAnsi="Garamond"/>
          <w:sz w:val="20"/>
        </w:rPr>
        <w:t>elect a companion to accompany them on their adventure then the task is complete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130C81"/>
    <w:rsid w:val="002E2C8F"/>
    <w:rsid w:val="004555D6"/>
    <w:rsid w:val="004571B2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4A69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E21E95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>2755 Station A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EA781-4793-4B5C-B921-096FDBA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Dominic Ferraro</dc:subject>
  <dc:creator>Gupta, Pranshu</dc:creator>
  <cp:keywords/>
  <dc:description/>
  <cp:lastModifiedBy>nick f</cp:lastModifiedBy>
  <cp:revision>2</cp:revision>
  <dcterms:created xsi:type="dcterms:W3CDTF">2020-04-17T03:22:00Z</dcterms:created>
  <dcterms:modified xsi:type="dcterms:W3CDTF">2020-04-17T03:22:00Z</dcterms:modified>
</cp:coreProperties>
</file>